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32FA8" w14:textId="0C4B9320"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会館または大井川文化会館にてご購入</w:t>
      </w:r>
      <w:r>
        <w:rPr>
          <w:rFonts w:hint="eastAsia"/>
        </w:rPr>
        <w:t>者様用</w:t>
      </w:r>
    </w:p>
    <w:p w14:paraId="3908343F" w14:textId="263D5B56" w:rsidR="003D7395" w:rsidRDefault="00CC4CC8" w:rsidP="003D7395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/14～4/5開催「</w:t>
      </w:r>
      <w:r w:rsidR="00886059">
        <w:rPr>
          <w:rFonts w:asciiTheme="majorEastAsia" w:eastAsiaTheme="majorEastAsia" w:hAnsiTheme="majorEastAsia" w:hint="eastAsia"/>
        </w:rPr>
        <w:t>魔法の美術館</w:t>
      </w:r>
      <w:r>
        <w:rPr>
          <w:rFonts w:asciiTheme="majorEastAsia" w:eastAsiaTheme="majorEastAsia" w:hAnsiTheme="majorEastAsia" w:hint="eastAsia"/>
        </w:rPr>
        <w:t>」</w:t>
      </w:r>
      <w:r w:rsidR="003D7395">
        <w:rPr>
          <w:rFonts w:asciiTheme="majorEastAsia" w:eastAsiaTheme="majorEastAsia" w:hAnsiTheme="majorEastAsia" w:hint="eastAsia"/>
        </w:rPr>
        <w:t xml:space="preserve"> 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1AE5B215" w14:textId="77777777" w:rsidR="00684236" w:rsidRDefault="00684236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0AC9243D" w14:textId="2A352A26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C4CC8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３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FD0BF9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４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FD0BF9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水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C4CC8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３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C157C0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9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C157C0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9F6CFA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当日消印有効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448DC18A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>
        <w:rPr>
          <w:rFonts w:asciiTheme="majorEastAsia" w:eastAsiaTheme="majorEastAsia" w:hAnsiTheme="majorEastAsia"/>
          <w:color w:val="FF0000"/>
          <w:sz w:val="18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64AA82E3" w14:textId="77777777" w:rsidR="003D7395" w:rsidRPr="00C019D1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7C6C384B" w14:textId="5196D700" w:rsidR="003D7395" w:rsidRPr="002D61E9" w:rsidRDefault="003D7395" w:rsidP="003D7395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ご氏名：　　　　　　　　　　　　　 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684236"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5EB8A2C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3099FCBC" w14:textId="65CFC73A" w:rsidR="003D7395" w:rsidRDefault="003D7395" w:rsidP="00CC4CC8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74001824" w:rsidR="003D7395" w:rsidRDefault="00CC4CC8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購入枚数・金額</w:t>
      </w:r>
    </w:p>
    <w:p w14:paraId="682CC449" w14:textId="667D6412" w:rsidR="003D7395" w:rsidRDefault="00CB1557" w:rsidP="00CB1557">
      <w:pPr>
        <w:pStyle w:val="Default"/>
        <w:spacing w:line="360" w:lineRule="auto"/>
        <w:ind w:firstLineChars="400" w:firstLine="84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一　　般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800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円　×　　　　　　　　枚　＝　　　　　　　　　　円　</w:t>
      </w:r>
    </w:p>
    <w:p w14:paraId="03786BB0" w14:textId="6A6E8EB5" w:rsidR="00CB1557" w:rsidRDefault="00CB1557" w:rsidP="00CB1557">
      <w:pPr>
        <w:pStyle w:val="Default"/>
        <w:spacing w:line="360" w:lineRule="auto"/>
        <w:ind w:firstLineChars="400" w:firstLine="84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中学生以下　　　　　600円　×　　　　　　　　枚　＝　　　　　　　　　　円　</w:t>
      </w:r>
    </w:p>
    <w:p w14:paraId="77A09C53" w14:textId="486EF51B" w:rsidR="00CB1557" w:rsidRPr="00CB1557" w:rsidRDefault="00CB1557" w:rsidP="00CB1557">
      <w:pPr>
        <w:pStyle w:val="Default"/>
        <w:spacing w:line="360" w:lineRule="auto"/>
        <w:ind w:firstLineChars="1400" w:firstLine="2940"/>
        <w:rPr>
          <w:rFonts w:asciiTheme="majorEastAsia" w:eastAsiaTheme="majorEastAsia" w:hAnsiTheme="majorEastAsia"/>
          <w:sz w:val="21"/>
          <w:szCs w:val="21"/>
          <w:u w:val="thick"/>
        </w:rPr>
      </w:pPr>
      <w:r w:rsidRPr="00CB1557">
        <w:rPr>
          <w:rFonts w:asciiTheme="majorEastAsia" w:eastAsiaTheme="majorEastAsia" w:hAnsiTheme="majorEastAsia" w:hint="eastAsia"/>
          <w:sz w:val="21"/>
          <w:szCs w:val="21"/>
          <w:u w:val="thick"/>
        </w:rPr>
        <w:t xml:space="preserve">　合計　　　　　 　　　　枚　　　　　　　　　　　　円　</w:t>
      </w:r>
    </w:p>
    <w:p w14:paraId="6867BB4D" w14:textId="6E897666" w:rsidR="00CB1557" w:rsidRPr="00CB1557" w:rsidRDefault="00CB1557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2A9029CE" w14:textId="22C30C25" w:rsidR="00CB1557" w:rsidRDefault="00CB1557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2FB5A58F" w14:textId="77777777" w:rsidR="00684236" w:rsidRDefault="00684236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323EC97" w14:textId="1F00451A" w:rsidR="003D7395" w:rsidRDefault="00C157C0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．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銀行振込ご指定口座（現金での払い戻しの方はご記入の必要はありません）</w:t>
      </w:r>
    </w:p>
    <w:p w14:paraId="64381EB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57FF45B8" w14:textId="076FD053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  <w:r w:rsidR="00C157C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</w:p>
    <w:p w14:paraId="77228B9E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3531C32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6797BEDE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  <w:r w:rsidR="00C157C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</w:p>
    <w:p w14:paraId="0A4AE535" w14:textId="2D03CBF4" w:rsidR="003D7395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16"/>
          <w:szCs w:val="16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05B41148" w14:textId="77777777" w:rsidR="00684236" w:rsidRPr="00095DE2" w:rsidRDefault="00684236" w:rsidP="00684236">
      <w:pPr>
        <w:pStyle w:val="Default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</w:p>
    <w:p w14:paraId="362E6ADC" w14:textId="2DC656FC" w:rsidR="00684236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05B7FB5B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CC4CC8">
        <w:rPr>
          <w:rFonts w:asciiTheme="majorEastAsia" w:eastAsiaTheme="majorEastAsia" w:hAnsiTheme="majorEastAsia" w:hint="eastAsia"/>
          <w:sz w:val="21"/>
          <w:szCs w:val="21"/>
        </w:rPr>
        <w:t>魔法の美術館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  <w:bookmarkStart w:id="0" w:name="_GoBack"/>
      <w:bookmarkEnd w:id="0"/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498F33D3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36E3B98C" w14:textId="78EDA02C" w:rsidR="00CC4CC8" w:rsidRDefault="00CC4CC8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992"/>
        <w:gridCol w:w="1701"/>
        <w:gridCol w:w="768"/>
      </w:tblGrid>
      <w:tr w:rsidR="00E34E55" w14:paraId="3EEB5170" w14:textId="77777777" w:rsidTr="00FA5335">
        <w:trPr>
          <w:jc w:val="center"/>
        </w:trPr>
        <w:tc>
          <w:tcPr>
            <w:tcW w:w="1843" w:type="dxa"/>
            <w:vAlign w:val="center"/>
          </w:tcPr>
          <w:p w14:paraId="65B29F7D" w14:textId="28FDADB7" w:rsidR="00E34E55" w:rsidRDefault="00E34E55" w:rsidP="00E34E55">
            <w:pPr>
              <w:jc w:val="center"/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992" w:type="dxa"/>
          </w:tcPr>
          <w:p w14:paraId="109D7B8B" w14:textId="4BCF68B9" w:rsidR="00E34E55" w:rsidRDefault="00E34E55" w:rsidP="00E34E55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枚数</w:t>
            </w:r>
          </w:p>
        </w:tc>
        <w:tc>
          <w:tcPr>
            <w:tcW w:w="2469" w:type="dxa"/>
            <w:gridSpan w:val="2"/>
            <w:vAlign w:val="center"/>
          </w:tcPr>
          <w:p w14:paraId="6F522F3E" w14:textId="01A9EAA4" w:rsidR="00E34E55" w:rsidRDefault="00E34E55" w:rsidP="00E34E55">
            <w:pPr>
              <w:jc w:val="center"/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DD49A6" w14:paraId="4B23B33C" w14:textId="77777777" w:rsidTr="00FA5335">
        <w:trPr>
          <w:jc w:val="center"/>
        </w:trPr>
        <w:tc>
          <w:tcPr>
            <w:tcW w:w="1843" w:type="dxa"/>
            <w:vAlign w:val="center"/>
          </w:tcPr>
          <w:p w14:paraId="64A00F86" w14:textId="1100661D" w:rsidR="00DD49A6" w:rsidRDefault="00DD49A6" w:rsidP="00DD49A6"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一　</w:t>
            </w:r>
            <w:r w:rsidR="00CF7BC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般800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992" w:type="dxa"/>
          </w:tcPr>
          <w:p w14:paraId="6B807FB6" w14:textId="6EF16F93" w:rsidR="00DD49A6" w:rsidRDefault="00DD49A6" w:rsidP="00DD49A6"/>
        </w:tc>
        <w:tc>
          <w:tcPr>
            <w:tcW w:w="1701" w:type="dxa"/>
            <w:vAlign w:val="center"/>
          </w:tcPr>
          <w:p w14:paraId="34818CA2" w14:textId="1B66EDFD" w:rsidR="00DD49A6" w:rsidRDefault="00DD49A6" w:rsidP="00DD49A6"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25g以内 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768" w:type="dxa"/>
            <w:vAlign w:val="center"/>
          </w:tcPr>
          <w:p w14:paraId="68FCF3D9" w14:textId="3ADAAA69" w:rsidR="00DD49A6" w:rsidRDefault="00DD49A6" w:rsidP="00DD49A6"/>
        </w:tc>
      </w:tr>
      <w:tr w:rsidR="00DD49A6" w14:paraId="0EAFEBB6" w14:textId="77777777" w:rsidTr="00FA5335">
        <w:trPr>
          <w:jc w:val="center"/>
        </w:trPr>
        <w:tc>
          <w:tcPr>
            <w:tcW w:w="1843" w:type="dxa"/>
          </w:tcPr>
          <w:p w14:paraId="339FD1C0" w14:textId="003343F1" w:rsidR="00DD49A6" w:rsidRDefault="00B91229" w:rsidP="00DD49A6"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中学生以下</w:t>
            </w:r>
            <w:r w:rsidR="00DD49A6">
              <w:rPr>
                <w:rFonts w:asciiTheme="majorEastAsia" w:eastAsiaTheme="majorEastAsia" w:hAnsiTheme="majorEastAsia" w:hint="eastAsia"/>
                <w:sz w:val="18"/>
                <w:szCs w:val="21"/>
              </w:rPr>
              <w:t>600</w:t>
            </w:r>
            <w:r w:rsidR="00DD49A6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992" w:type="dxa"/>
          </w:tcPr>
          <w:p w14:paraId="153E7B22" w14:textId="3F524999" w:rsidR="00DD49A6" w:rsidRDefault="00DD49A6" w:rsidP="00DD49A6"/>
        </w:tc>
        <w:tc>
          <w:tcPr>
            <w:tcW w:w="1701" w:type="dxa"/>
            <w:vAlign w:val="center"/>
          </w:tcPr>
          <w:p w14:paraId="78121B98" w14:textId="52B86F98" w:rsidR="00DD49A6" w:rsidRDefault="00DD49A6" w:rsidP="00DD49A6"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以内 254円</w:t>
            </w:r>
          </w:p>
        </w:tc>
        <w:tc>
          <w:tcPr>
            <w:tcW w:w="768" w:type="dxa"/>
            <w:vAlign w:val="center"/>
          </w:tcPr>
          <w:p w14:paraId="69B98F00" w14:textId="71C84CF7" w:rsidR="00DD49A6" w:rsidRDefault="00DD49A6" w:rsidP="00DD49A6"/>
        </w:tc>
      </w:tr>
    </w:tbl>
    <w:p w14:paraId="0C50FB75" w14:textId="77777777" w:rsidR="00CD68B4" w:rsidRPr="003D7395" w:rsidRDefault="00CD68B4" w:rsidP="003D7395"/>
    <w:sectPr w:rsidR="00CD68B4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8722E" w14:textId="77777777" w:rsidR="00BE4361" w:rsidRDefault="00BE4361" w:rsidP="008F3F05">
      <w:r>
        <w:separator/>
      </w:r>
    </w:p>
  </w:endnote>
  <w:endnote w:type="continuationSeparator" w:id="0">
    <w:p w14:paraId="5C4ADD3D" w14:textId="77777777" w:rsidR="00BE4361" w:rsidRDefault="00BE4361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588" w14:textId="77777777" w:rsidR="00BE4361" w:rsidRDefault="00BE4361" w:rsidP="008F3F05">
      <w:r>
        <w:separator/>
      </w:r>
    </w:p>
  </w:footnote>
  <w:footnote w:type="continuationSeparator" w:id="0">
    <w:p w14:paraId="605F7685" w14:textId="77777777" w:rsidR="00BE4361" w:rsidRDefault="00BE4361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C6EB6"/>
    <w:rsid w:val="00116907"/>
    <w:rsid w:val="001815F3"/>
    <w:rsid w:val="001E3EB7"/>
    <w:rsid w:val="00232151"/>
    <w:rsid w:val="002842AC"/>
    <w:rsid w:val="002963C5"/>
    <w:rsid w:val="002D61E9"/>
    <w:rsid w:val="003D7395"/>
    <w:rsid w:val="00406FAB"/>
    <w:rsid w:val="004336C8"/>
    <w:rsid w:val="005A02E3"/>
    <w:rsid w:val="00684236"/>
    <w:rsid w:val="007543FB"/>
    <w:rsid w:val="0077537B"/>
    <w:rsid w:val="00793F6F"/>
    <w:rsid w:val="007B78DF"/>
    <w:rsid w:val="00820F53"/>
    <w:rsid w:val="008365BE"/>
    <w:rsid w:val="00886059"/>
    <w:rsid w:val="008952A8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22735"/>
    <w:rsid w:val="00B91229"/>
    <w:rsid w:val="00BC33EE"/>
    <w:rsid w:val="00BE4361"/>
    <w:rsid w:val="00C019D1"/>
    <w:rsid w:val="00C157C0"/>
    <w:rsid w:val="00C46A8D"/>
    <w:rsid w:val="00C86BDC"/>
    <w:rsid w:val="00C91CEF"/>
    <w:rsid w:val="00CB1557"/>
    <w:rsid w:val="00CC4CC8"/>
    <w:rsid w:val="00CD68B4"/>
    <w:rsid w:val="00CF7BCD"/>
    <w:rsid w:val="00D17AD9"/>
    <w:rsid w:val="00D408CA"/>
    <w:rsid w:val="00D465A1"/>
    <w:rsid w:val="00DB0AC2"/>
    <w:rsid w:val="00DD49A6"/>
    <w:rsid w:val="00E2596D"/>
    <w:rsid w:val="00E34E55"/>
    <w:rsid w:val="00E616A4"/>
    <w:rsid w:val="00EF298A"/>
    <w:rsid w:val="00FA5335"/>
    <w:rsid w:val="00FB2F9A"/>
    <w:rsid w:val="00FD0BF9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AA74-465A-4695-9FD0-A55B12F8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仁子 西﨑</cp:lastModifiedBy>
  <cp:revision>19</cp:revision>
  <cp:lastPrinted>2020-02-28T02:48:00Z</cp:lastPrinted>
  <dcterms:created xsi:type="dcterms:W3CDTF">2018-09-29T06:24:00Z</dcterms:created>
  <dcterms:modified xsi:type="dcterms:W3CDTF">2020-03-01T04:47:00Z</dcterms:modified>
</cp:coreProperties>
</file>